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FC0388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C0388">
                              <w:rPr>
                                <w:rFonts w:cs="B Zar" w:hint="cs"/>
                                <w:rtl/>
                              </w:rPr>
                              <w:t>18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FC0388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C0388">
                        <w:rPr>
                          <w:rFonts w:cs="B Zar" w:hint="cs"/>
                          <w:rtl/>
                        </w:rPr>
                        <w:t>18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630"/>
        <w:gridCol w:w="720"/>
        <w:gridCol w:w="3690"/>
        <w:gridCol w:w="540"/>
        <w:gridCol w:w="1259"/>
      </w:tblGrid>
      <w:tr w:rsidR="000F7131" w:rsidTr="00612A79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25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612A79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612A79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03EF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03EF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B530C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FE50C2" w:rsidP="002547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DB207F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427599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انتینر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427599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C567A1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AA068A" w:rsidTr="00612A79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03EF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03EF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B530C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FE50C2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DB207F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427599" w:rsidP="004275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427599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C567A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AA068A" w:rsidRPr="00286680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286680" w:rsidRDefault="00AA068A" w:rsidP="00AA068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03EF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03EF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B530C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FE50C2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DB207F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C567A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تخلیه (توق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C567A1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C567A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A068A" w:rsidTr="00CF6A2D">
        <w:trPr>
          <w:trHeight w:val="31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B1D60" w:rsidTr="00612A79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1D60" w:rsidRPr="008B625B" w:rsidRDefault="00CB1D60" w:rsidP="00CB1D6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C50CA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CB1D60" w:rsidRPr="004F432E" w:rsidRDefault="00CB1D60" w:rsidP="00CB1D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6A7978" w:rsidRDefault="00CB1D60" w:rsidP="00CB1D6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CB1D60" w:rsidRPr="00C700D0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9735B4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347212" w:rsidRDefault="00CB1D60" w:rsidP="00CB1D6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B1D60" w:rsidRPr="005F6E96" w:rsidRDefault="00CB1D60" w:rsidP="00CB1D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B549C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549C" w:rsidRPr="008B625B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B549C" w:rsidRPr="00BE32C8" w:rsidRDefault="007B549C" w:rsidP="007B54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6A7978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700D0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345F70" w:rsidRDefault="007B549C" w:rsidP="00C316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49C" w:rsidRPr="005F6E96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B549C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Pr="008B625B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49C" w:rsidRPr="001C74E5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B549C" w:rsidRPr="001C74E5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B549C" w:rsidRPr="001C74E5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7B549C" w:rsidRPr="001C74E5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B549C" w:rsidRPr="001C74E5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7B549C" w:rsidRPr="002774D3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B549C" w:rsidRPr="001C74E5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49C" w:rsidRPr="001C74E5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7B549C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Pr="008B625B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B549C" w:rsidRPr="004F432E" w:rsidRDefault="007B549C" w:rsidP="007B54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6A7978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700D0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9735B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5F6E96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B549C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Pr="008B625B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4F432E" w:rsidRDefault="007B549C" w:rsidP="007B54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6A7978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700D0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9735B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5F6E96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B549C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Pr="00461689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B549C" w:rsidRPr="004F432E" w:rsidRDefault="007B549C" w:rsidP="007B54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7B549C" w:rsidRPr="006A7978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7B549C" w:rsidRPr="00C700D0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9735B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C50CA4" w:rsidRDefault="007B549C" w:rsidP="007B54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549C" w:rsidRPr="005F6E96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B549C" w:rsidTr="00612A79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549C" w:rsidRPr="00461689" w:rsidRDefault="007B549C" w:rsidP="007B54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7B549C" w:rsidRPr="00BE32C8" w:rsidRDefault="007B549C" w:rsidP="007B54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B549C" w:rsidRPr="006A7978" w:rsidRDefault="007B549C" w:rsidP="007B54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B549C" w:rsidRPr="00C700D0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7B549C" w:rsidRPr="009735B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B549C" w:rsidRPr="00C50CA4" w:rsidRDefault="007B549C" w:rsidP="007B5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49C" w:rsidRPr="00114D6F" w:rsidRDefault="007B549C" w:rsidP="007B54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2A79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12A79" w:rsidRPr="00F44736" w:rsidRDefault="00612A79" w:rsidP="00612A7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12A79" w:rsidRPr="00BE32C8" w:rsidRDefault="00612A79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6A7978" w:rsidRDefault="00C316D3" w:rsidP="00612A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700D0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345F70" w:rsidRDefault="00612A79" w:rsidP="00C316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-ذرت-10 کانتینر پر-3 کانتینر خالی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94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79" w:rsidRPr="00114D6F" w:rsidRDefault="00C316D3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612A79" w:rsidTr="00612A79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12A79" w:rsidRPr="00F44736" w:rsidRDefault="00612A79" w:rsidP="00612A7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4F432E" w:rsidRDefault="00612A79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6A7978" w:rsidRDefault="00612A79" w:rsidP="00612A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700D0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9735B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79" w:rsidRPr="00114D6F" w:rsidRDefault="00612A79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12A79" w:rsidTr="00612A7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12A79" w:rsidRPr="00813D9D" w:rsidRDefault="00612A79" w:rsidP="00612A7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12A79" w:rsidRPr="004F432E" w:rsidRDefault="00612A79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6A7978" w:rsidRDefault="00612A79" w:rsidP="00612A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700D0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9735B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2A79" w:rsidRPr="00C50CA4" w:rsidRDefault="00612A79" w:rsidP="00612A7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79" w:rsidRPr="00114D6F" w:rsidRDefault="00612A79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12A79" w:rsidTr="00612A79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12A79" w:rsidRPr="00BF765F" w:rsidRDefault="00612A79" w:rsidP="00612A7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12A79" w:rsidRPr="00C50CA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612A79" w:rsidRPr="00BE32C8" w:rsidRDefault="00612A79" w:rsidP="00612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12A79" w:rsidRPr="006A7978" w:rsidRDefault="00612A79" w:rsidP="00612A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12A79" w:rsidRPr="00C700D0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612A79" w:rsidRPr="009735B4" w:rsidRDefault="00612A79" w:rsidP="00612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12A79" w:rsidRPr="00C50CA4" w:rsidRDefault="00612A79" w:rsidP="00612A7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79" w:rsidRPr="00114D6F" w:rsidRDefault="00612A79" w:rsidP="00612A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7736C0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427599" w:rsidP="00AA068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رل-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427599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427599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427599" w:rsidP="00AA068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427599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345F70" w:rsidRDefault="00427599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E80CF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00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E80CF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114D6F" w:rsidRDefault="00E80CF0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345F7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114D6F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9735B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114D6F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9735B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114D6F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EE1116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114D6F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EE1116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114D6F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FA773A" w:rsidRDefault="007736C0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36C0" w:rsidRPr="00040782" w:rsidTr="007736C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210A8B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965D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65D99" w:rsidRPr="00040782" w:rsidTr="00965D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8816E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ت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7F379B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7F379B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7F379B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7F379B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7F379B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347212" w:rsidRDefault="007F379B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0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7F379B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7F379B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965D99" w:rsidRPr="00040782" w:rsidTr="00965D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E80CF0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E80CF0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E80CF0" w:rsidP="00E80CF0">
            <w:pPr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0CF0" w:rsidRPr="006A7978" w:rsidRDefault="00E80CF0" w:rsidP="00E80CF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FC0388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FC0388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FC0388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44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FC0388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FC0388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965D99" w:rsidRPr="00040782" w:rsidTr="00965D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EE111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CF6A2D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F6A2D" w:rsidRPr="00040782" w:rsidTr="00CF6A2D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6A2D" w:rsidRDefault="00CF6A2D" w:rsidP="00CF6A2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6A2D" w:rsidRPr="00C50CA4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سگر ساریدر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6A2D" w:rsidRPr="00C50CA4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CF6A2D" w:rsidRPr="004F432E" w:rsidRDefault="00CF6A2D" w:rsidP="00CF6A2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6A2D" w:rsidRPr="006A7978" w:rsidRDefault="00CF204E" w:rsidP="00CF6A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0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CF6A2D" w:rsidRPr="00C700D0" w:rsidRDefault="00CF204E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6A2D" w:rsidRPr="009735B4" w:rsidRDefault="00CF204E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6A2D" w:rsidRPr="00347212" w:rsidRDefault="00CF204E" w:rsidP="00CF6A2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6A2D" w:rsidRPr="005F6E96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CF6A2D" w:rsidRPr="00040782" w:rsidTr="00CF6A2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6A2D" w:rsidRPr="006922FA" w:rsidRDefault="00CF6A2D" w:rsidP="00CF6A2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6A2D" w:rsidRPr="00C50CA4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F6A2D" w:rsidRPr="00C50CA4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CF6A2D" w:rsidRPr="00BE32C8" w:rsidRDefault="00CF6A2D" w:rsidP="00CF6A2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6A2D" w:rsidRPr="006A7978" w:rsidRDefault="00CF204E" w:rsidP="00CF6A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6A2D" w:rsidRPr="00C700D0" w:rsidRDefault="00CF204E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6A2D" w:rsidRPr="00345F70" w:rsidRDefault="00CF204E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6A2D" w:rsidRPr="00C50CA4" w:rsidRDefault="00CF204E" w:rsidP="00CF6A2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A2D" w:rsidRPr="005F6E96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B549C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وفا پ</w:t>
            </w:r>
            <w:r w:rsidRPr="007B549C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B549C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روز</w:t>
            </w:r>
            <w:r w:rsidRPr="007B549C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کاسپ</w:t>
            </w:r>
            <w:r w:rsidRPr="007B549C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B549C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CF6A2D" w:rsidRPr="00040782" w:rsidTr="00CF6A2D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6A2D" w:rsidRDefault="00CF6A2D" w:rsidP="00CF6A2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6A2D" w:rsidRPr="00C50CA4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A2D" w:rsidRPr="00C50CA4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CF6A2D" w:rsidRPr="004F432E" w:rsidRDefault="00CF6A2D" w:rsidP="00CF6A2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F6A2D" w:rsidRPr="006A7978" w:rsidRDefault="00CF6A2D" w:rsidP="00CF6A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F6A2D" w:rsidRPr="00C700D0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F6A2D" w:rsidRPr="009735B4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A2D" w:rsidRPr="00C50CA4" w:rsidRDefault="00CF6A2D" w:rsidP="00CF6A2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6A2D" w:rsidRPr="00114D6F" w:rsidRDefault="00CF6A2D" w:rsidP="00CF6A2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F6A2D" w:rsidRPr="00040782" w:rsidTr="00CF6A2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6A2D" w:rsidRDefault="00CF6A2D" w:rsidP="00CF6A2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6A2D" w:rsidRPr="00C50CA4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A2D" w:rsidRPr="00C50CA4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F6A2D" w:rsidRPr="00B400A4" w:rsidRDefault="00CF6A2D" w:rsidP="00CF6A2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F6A2D" w:rsidRPr="00C57408" w:rsidRDefault="00CF6A2D" w:rsidP="00CF6A2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F6A2D" w:rsidRPr="00C700D0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F6A2D" w:rsidRPr="009735B4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6A2D" w:rsidRPr="00C50CA4" w:rsidRDefault="00CF6A2D" w:rsidP="00CF6A2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6A2D" w:rsidRPr="005F6E96" w:rsidRDefault="00CF6A2D" w:rsidP="00CF6A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B6" w:rsidRDefault="007F56B6" w:rsidP="00DA53FE">
      <w:r>
        <w:separator/>
      </w:r>
    </w:p>
  </w:endnote>
  <w:endnote w:type="continuationSeparator" w:id="0">
    <w:p w:rsidR="007F56B6" w:rsidRDefault="007F56B6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B6" w:rsidRDefault="007F56B6" w:rsidP="00DA53FE">
      <w:r>
        <w:separator/>
      </w:r>
    </w:p>
  </w:footnote>
  <w:footnote w:type="continuationSeparator" w:id="0">
    <w:p w:rsidR="007F56B6" w:rsidRDefault="007F56B6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85B5B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A9CEE8-F7CE-4A95-86EA-ACF39FC6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75</cp:revision>
  <cp:lastPrinted>2020-09-19T18:40:00Z</cp:lastPrinted>
  <dcterms:created xsi:type="dcterms:W3CDTF">2022-02-02T06:42:00Z</dcterms:created>
  <dcterms:modified xsi:type="dcterms:W3CDTF">2022-06-08T09:17:00Z</dcterms:modified>
</cp:coreProperties>
</file>